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B0" w:rsidRPr="003B7219" w:rsidRDefault="00022DB0" w:rsidP="00022DB0">
      <w:pPr>
        <w:rPr>
          <w:rFonts w:asciiTheme="minorEastAsia" w:eastAsiaTheme="minorEastAsia" w:hAnsiTheme="minorEastAsia"/>
          <w:sz w:val="21"/>
        </w:rPr>
      </w:pPr>
      <w:r w:rsidRPr="0032479D">
        <w:rPr>
          <w:rFonts w:asciiTheme="minorEastAsia" w:eastAsiaTheme="minorEastAsia" w:hAnsiTheme="minorEastAsia" w:hint="eastAsia"/>
        </w:rPr>
        <w:t>（様式３）</w:t>
      </w:r>
      <w:bookmarkStart w:id="0" w:name="_GoBack"/>
      <w:bookmarkEnd w:id="0"/>
    </w:p>
    <w:p w:rsidR="00022DB0" w:rsidRDefault="00022DB0" w:rsidP="00022DB0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B7219">
        <w:rPr>
          <w:rFonts w:asciiTheme="minorEastAsia" w:eastAsiaTheme="minorEastAsia" w:hAnsiTheme="minorEastAsia" w:hint="eastAsia"/>
          <w:sz w:val="28"/>
          <w:szCs w:val="28"/>
        </w:rPr>
        <w:t>講師予定者一覧表</w:t>
      </w:r>
    </w:p>
    <w:p w:rsidR="009728EC" w:rsidRPr="009728EC" w:rsidRDefault="009728EC" w:rsidP="009728EC">
      <w:pPr>
        <w:ind w:firstLineChars="1400" w:firstLine="392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研修</w:t>
      </w:r>
      <w:r w:rsidR="002D7F1D">
        <w:rPr>
          <w:rFonts w:asciiTheme="minorEastAsia" w:eastAsiaTheme="minorEastAsia" w:hAnsiTheme="minorEastAsia" w:hint="eastAsia"/>
          <w:sz w:val="28"/>
          <w:szCs w:val="28"/>
        </w:rPr>
        <w:t>の</w:t>
      </w:r>
      <w:r>
        <w:rPr>
          <w:rFonts w:asciiTheme="minorEastAsia" w:eastAsiaTheme="minorEastAsia" w:hAnsiTheme="minorEastAsia" w:hint="eastAsia"/>
          <w:sz w:val="28"/>
          <w:szCs w:val="28"/>
        </w:rPr>
        <w:t>種別）</w:t>
      </w:r>
      <w:r w:rsidR="002D7F1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</w:p>
    <w:p w:rsidR="00022DB0" w:rsidRPr="003B7219" w:rsidRDefault="00022DB0" w:rsidP="00022DB0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3B7219">
        <w:rPr>
          <w:rFonts w:asciiTheme="minorEastAsia" w:eastAsiaTheme="minorEastAsia" w:hAnsiTheme="minorEastAsia" w:hint="eastAsia"/>
          <w:szCs w:val="28"/>
        </w:rPr>
        <w:t>１．認知症介護指導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2563"/>
        <w:gridCol w:w="1984"/>
      </w:tblGrid>
      <w:tr w:rsidR="009728EC" w:rsidRPr="003B7219" w:rsidTr="009728EC">
        <w:tc>
          <w:tcPr>
            <w:tcW w:w="1544" w:type="dxa"/>
            <w:vAlign w:val="center"/>
          </w:tcPr>
          <w:p w:rsidR="009728EC" w:rsidRPr="003B7219" w:rsidRDefault="009728EC" w:rsidP="00022D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1544" w:type="dxa"/>
            <w:vAlign w:val="center"/>
          </w:tcPr>
          <w:p w:rsidR="009728EC" w:rsidRPr="003B7219" w:rsidRDefault="009728EC" w:rsidP="00022D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1545" w:type="dxa"/>
            <w:vAlign w:val="center"/>
          </w:tcPr>
          <w:p w:rsidR="009728EC" w:rsidRPr="003B7219" w:rsidRDefault="009728EC" w:rsidP="00022D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認知症介護指導者養成研修修了年度</w:t>
            </w:r>
          </w:p>
        </w:tc>
        <w:tc>
          <w:tcPr>
            <w:tcW w:w="2563" w:type="dxa"/>
            <w:vAlign w:val="center"/>
          </w:tcPr>
          <w:p w:rsidR="009728EC" w:rsidRPr="003B7219" w:rsidRDefault="009728EC" w:rsidP="00022D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教科</w:t>
            </w:r>
          </w:p>
        </w:tc>
        <w:tc>
          <w:tcPr>
            <w:tcW w:w="1984" w:type="dxa"/>
            <w:vAlign w:val="center"/>
          </w:tcPr>
          <w:p w:rsidR="009728EC" w:rsidRPr="003B7219" w:rsidRDefault="009728EC" w:rsidP="00022D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認知症介護実践研修等の講義実績</w:t>
            </w: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022DB0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022DB0" w:rsidRPr="003B7219" w:rsidRDefault="00022DB0" w:rsidP="00022DB0">
      <w:pPr>
        <w:rPr>
          <w:rFonts w:asciiTheme="minorEastAsia" w:eastAsiaTheme="minorEastAsia" w:hAnsiTheme="minorEastAsia"/>
          <w:sz w:val="21"/>
        </w:rPr>
      </w:pPr>
    </w:p>
    <w:p w:rsidR="00022DB0" w:rsidRPr="003B7219" w:rsidRDefault="00022DB0" w:rsidP="00022DB0">
      <w:pPr>
        <w:rPr>
          <w:rFonts w:asciiTheme="minorEastAsia" w:eastAsiaTheme="minorEastAsia" w:hAnsiTheme="minorEastAsia"/>
          <w:sz w:val="28"/>
          <w:szCs w:val="28"/>
        </w:rPr>
      </w:pPr>
      <w:r w:rsidRPr="003B7219">
        <w:rPr>
          <w:rFonts w:asciiTheme="minorEastAsia" w:eastAsiaTheme="minorEastAsia" w:hAnsiTheme="minorEastAsia" w:hint="eastAsia"/>
          <w:szCs w:val="28"/>
        </w:rPr>
        <w:t>２．認知症介護指導者以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2563"/>
        <w:gridCol w:w="1984"/>
      </w:tblGrid>
      <w:tr w:rsidR="009728EC" w:rsidRPr="003B7219" w:rsidTr="009728EC">
        <w:tc>
          <w:tcPr>
            <w:tcW w:w="1544" w:type="dxa"/>
            <w:vAlign w:val="center"/>
          </w:tcPr>
          <w:p w:rsidR="009728EC" w:rsidRPr="003B7219" w:rsidRDefault="009728EC" w:rsidP="00293F6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1544" w:type="dxa"/>
            <w:vAlign w:val="center"/>
          </w:tcPr>
          <w:p w:rsidR="009728EC" w:rsidRPr="003B7219" w:rsidRDefault="009728EC" w:rsidP="00293F6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1545" w:type="dxa"/>
            <w:vAlign w:val="center"/>
          </w:tcPr>
          <w:p w:rsidR="009728EC" w:rsidRPr="003B7219" w:rsidRDefault="009728EC" w:rsidP="00022DB0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職種</w:t>
            </w:r>
          </w:p>
        </w:tc>
        <w:tc>
          <w:tcPr>
            <w:tcW w:w="2563" w:type="dxa"/>
            <w:vAlign w:val="center"/>
          </w:tcPr>
          <w:p w:rsidR="009728EC" w:rsidRPr="003B7219" w:rsidRDefault="009728EC" w:rsidP="00293F6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教科</w:t>
            </w:r>
          </w:p>
        </w:tc>
        <w:tc>
          <w:tcPr>
            <w:tcW w:w="1984" w:type="dxa"/>
            <w:vAlign w:val="center"/>
          </w:tcPr>
          <w:p w:rsidR="009728EC" w:rsidRPr="003B7219" w:rsidRDefault="009728EC" w:rsidP="00293F63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認知症介護実践研修等の講義実績</w:t>
            </w: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728EC" w:rsidRPr="003B7219" w:rsidTr="009728EC"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45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63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</w:tcPr>
          <w:p w:rsidR="009728EC" w:rsidRPr="003B7219" w:rsidRDefault="009728EC" w:rsidP="00293F63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022DB0" w:rsidRPr="003B7219" w:rsidRDefault="00022DB0" w:rsidP="00022DB0">
      <w:pPr>
        <w:rPr>
          <w:rFonts w:asciiTheme="minorEastAsia" w:eastAsiaTheme="minorEastAsia" w:hAnsiTheme="minorEastAsia"/>
          <w:sz w:val="21"/>
        </w:rPr>
      </w:pPr>
    </w:p>
    <w:p w:rsidR="0032479D" w:rsidRDefault="00DD0121" w:rsidP="00DD0121">
      <w:pPr>
        <w:ind w:left="420" w:hangingChars="200" w:hanging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※１　</w:t>
      </w:r>
      <w:r w:rsidR="0032479D" w:rsidRPr="0032479D">
        <w:rPr>
          <w:rFonts w:asciiTheme="minorEastAsia" w:eastAsiaTheme="minorEastAsia" w:hAnsiTheme="minorEastAsia" w:hint="eastAsia"/>
          <w:sz w:val="21"/>
        </w:rPr>
        <w:t>講師履歴書兼誓約書</w:t>
      </w:r>
      <w:r w:rsidR="0032479D">
        <w:rPr>
          <w:rFonts w:asciiTheme="minorEastAsia" w:eastAsiaTheme="minorEastAsia" w:hAnsiTheme="minorEastAsia" w:hint="eastAsia"/>
          <w:sz w:val="21"/>
        </w:rPr>
        <w:t>（様式４）を提出すること</w:t>
      </w:r>
    </w:p>
    <w:p w:rsidR="00022DB0" w:rsidRPr="003B7219" w:rsidRDefault="00D01942" w:rsidP="0032479D">
      <w:pPr>
        <w:ind w:left="420" w:hangingChars="200" w:hanging="4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２　研修募集開始の１か月前までに、</w:t>
      </w:r>
      <w:r w:rsidR="00FA11FC">
        <w:rPr>
          <w:rFonts w:asciiTheme="minorEastAsia" w:eastAsiaTheme="minorEastAsia" w:hAnsiTheme="minorEastAsia" w:hint="eastAsia"/>
          <w:sz w:val="21"/>
        </w:rPr>
        <w:t>認知症介護</w:t>
      </w:r>
      <w:r>
        <w:rPr>
          <w:rFonts w:asciiTheme="minorEastAsia" w:eastAsiaTheme="minorEastAsia" w:hAnsiTheme="minorEastAsia" w:hint="eastAsia"/>
          <w:sz w:val="21"/>
        </w:rPr>
        <w:t>研修</w:t>
      </w:r>
      <w:r w:rsidR="00FA11FC">
        <w:rPr>
          <w:rFonts w:asciiTheme="minorEastAsia" w:eastAsiaTheme="minorEastAsia" w:hAnsiTheme="minorEastAsia" w:hint="eastAsia"/>
          <w:sz w:val="21"/>
        </w:rPr>
        <w:t>事業</w:t>
      </w:r>
      <w:r>
        <w:rPr>
          <w:rFonts w:asciiTheme="minorEastAsia" w:eastAsiaTheme="minorEastAsia" w:hAnsiTheme="minorEastAsia" w:hint="eastAsia"/>
          <w:sz w:val="21"/>
        </w:rPr>
        <w:t>実施計画書（様式８</w:t>
      </w:r>
      <w:r w:rsidR="0057245E">
        <w:rPr>
          <w:rFonts w:asciiTheme="minorEastAsia" w:eastAsiaTheme="minorEastAsia" w:hAnsiTheme="minorEastAsia" w:hint="eastAsia"/>
          <w:sz w:val="21"/>
        </w:rPr>
        <w:t>）を提出すること</w:t>
      </w:r>
    </w:p>
    <w:p w:rsidR="00262957" w:rsidRPr="003B7219" w:rsidRDefault="0032479D" w:rsidP="00022DB0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３</w:t>
      </w:r>
      <w:r w:rsidR="00262957" w:rsidRPr="003B7219">
        <w:rPr>
          <w:rFonts w:asciiTheme="minorEastAsia" w:eastAsiaTheme="minorEastAsia" w:hAnsiTheme="minorEastAsia" w:hint="eastAsia"/>
          <w:sz w:val="21"/>
        </w:rPr>
        <w:t xml:space="preserve">　認知症介護指導者以外の者を講師とする場合には、講師の略歴・認知症介護実践研修以外</w:t>
      </w:r>
    </w:p>
    <w:p w:rsidR="00022DB0" w:rsidRPr="00200F4D" w:rsidRDefault="0057245E" w:rsidP="00EB080D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の研修の講義実績等が分かる書類（様式任意）を提出すること</w:t>
      </w:r>
    </w:p>
    <w:sectPr w:rsidR="00022DB0" w:rsidRPr="00200F4D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3E" w:rsidRDefault="00876B3E" w:rsidP="00A108B6">
      <w:r>
        <w:separator/>
      </w:r>
    </w:p>
  </w:endnote>
  <w:endnote w:type="continuationSeparator" w:id="0">
    <w:p w:rsidR="00876B3E" w:rsidRDefault="00876B3E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3E" w:rsidRDefault="00876B3E" w:rsidP="00A108B6">
      <w:r>
        <w:separator/>
      </w:r>
    </w:p>
  </w:footnote>
  <w:footnote w:type="continuationSeparator" w:id="0">
    <w:p w:rsidR="00876B3E" w:rsidRDefault="00876B3E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1206F1"/>
    <w:rsid w:val="00145A29"/>
    <w:rsid w:val="00154D6F"/>
    <w:rsid w:val="001641F3"/>
    <w:rsid w:val="0016522B"/>
    <w:rsid w:val="001A40AE"/>
    <w:rsid w:val="00200F4D"/>
    <w:rsid w:val="0022402C"/>
    <w:rsid w:val="00233787"/>
    <w:rsid w:val="00262957"/>
    <w:rsid w:val="0026383D"/>
    <w:rsid w:val="00273C35"/>
    <w:rsid w:val="00275B74"/>
    <w:rsid w:val="00293F63"/>
    <w:rsid w:val="002D7F1D"/>
    <w:rsid w:val="0032479D"/>
    <w:rsid w:val="00334BF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D024F"/>
    <w:rsid w:val="004E4CA8"/>
    <w:rsid w:val="004F5029"/>
    <w:rsid w:val="005606A4"/>
    <w:rsid w:val="0057245E"/>
    <w:rsid w:val="005D7257"/>
    <w:rsid w:val="006249C8"/>
    <w:rsid w:val="00640F8C"/>
    <w:rsid w:val="00683335"/>
    <w:rsid w:val="00683E8A"/>
    <w:rsid w:val="007A0A9B"/>
    <w:rsid w:val="007A0C4E"/>
    <w:rsid w:val="007B7AF4"/>
    <w:rsid w:val="007D2184"/>
    <w:rsid w:val="007D7EB3"/>
    <w:rsid w:val="00862CFC"/>
    <w:rsid w:val="00876B3E"/>
    <w:rsid w:val="00893DBA"/>
    <w:rsid w:val="008E2624"/>
    <w:rsid w:val="009203B4"/>
    <w:rsid w:val="00962BFB"/>
    <w:rsid w:val="009728EC"/>
    <w:rsid w:val="00993C3F"/>
    <w:rsid w:val="009B6C40"/>
    <w:rsid w:val="00A108B6"/>
    <w:rsid w:val="00A36E21"/>
    <w:rsid w:val="00A37076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706AD"/>
    <w:rsid w:val="00EA3CF7"/>
    <w:rsid w:val="00EB080D"/>
    <w:rsid w:val="00ED5FA6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05E8-A293-4040-BCD0-4330752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6</cp:revision>
  <cp:lastPrinted>2017-01-20T02:14:00Z</cp:lastPrinted>
  <dcterms:created xsi:type="dcterms:W3CDTF">2017-02-02T02:33:00Z</dcterms:created>
  <dcterms:modified xsi:type="dcterms:W3CDTF">2017-02-02T02:48:00Z</dcterms:modified>
</cp:coreProperties>
</file>